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4CE" w:rsidRPr="00820491" w:rsidRDefault="00820491" w:rsidP="00843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ализации</w:t>
      </w:r>
    </w:p>
    <w:p w:rsidR="008434CE" w:rsidRPr="00820491" w:rsidRDefault="008434CE" w:rsidP="00843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0491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го проекта </w:t>
      </w:r>
      <w:r w:rsidR="00820491" w:rsidRPr="00820491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820491" w:rsidRPr="00820491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здание условий для реализации творческого потенциала нации» («Творческие люди»)</w:t>
      </w:r>
      <w:r w:rsidRPr="00820491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территории</w:t>
      </w:r>
    </w:p>
    <w:p w:rsidR="008434CE" w:rsidRPr="00820491" w:rsidRDefault="008434CE" w:rsidP="00843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0491">
        <w:rPr>
          <w:rFonts w:ascii="Times New Roman" w:hAnsi="Times New Roman" w:cs="Times New Roman"/>
          <w:b/>
          <w:sz w:val="28"/>
          <w:szCs w:val="28"/>
          <w:u w:val="single"/>
        </w:rPr>
        <w:t xml:space="preserve"> Асбестовского городского округа</w:t>
      </w:r>
      <w:r w:rsidR="00574B86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</w:t>
      </w:r>
      <w:r w:rsidR="00322D5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970D2">
        <w:rPr>
          <w:rFonts w:ascii="Times New Roman" w:hAnsi="Times New Roman" w:cs="Times New Roman"/>
          <w:b/>
          <w:sz w:val="28"/>
          <w:szCs w:val="28"/>
          <w:u w:val="single"/>
        </w:rPr>
        <w:t>квартал</w:t>
      </w:r>
      <w:r w:rsidR="00970D9D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E970D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820491" w:rsidRPr="0082049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F26D15" w:rsidRDefault="00F26D15" w:rsidP="00843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8434CE" w:rsidRDefault="008434CE" w:rsidP="00843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820491">
        <w:rPr>
          <w:rFonts w:ascii="Times New Roman" w:hAnsi="Times New Roman"/>
          <w:b/>
          <w:color w:val="000000"/>
          <w:sz w:val="28"/>
          <w:szCs w:val="28"/>
          <w:u w:val="single"/>
        </w:rPr>
        <w:t>Проект «</w:t>
      </w:r>
      <w:r w:rsidRPr="0082049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Творческие люди»</w:t>
      </w:r>
      <w:r w:rsidRPr="0082049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. </w:t>
      </w:r>
    </w:p>
    <w:p w:rsidR="008434CE" w:rsidRPr="000E6A32" w:rsidRDefault="008434CE" w:rsidP="000E6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E6A32">
        <w:rPr>
          <w:rFonts w:ascii="Times New Roman" w:eastAsia="Calibri" w:hAnsi="Times New Roman" w:cs="Times New Roman"/>
          <w:sz w:val="24"/>
          <w:szCs w:val="24"/>
        </w:rPr>
        <w:t>Реализуется в рамках муниципальной программы «Развитие культуры в Асбес</w:t>
      </w:r>
      <w:r w:rsidR="002E15D4">
        <w:rPr>
          <w:rFonts w:ascii="Times New Roman" w:eastAsia="Calibri" w:hAnsi="Times New Roman" w:cs="Times New Roman"/>
          <w:sz w:val="24"/>
          <w:szCs w:val="24"/>
        </w:rPr>
        <w:t>товском городском округе до 202</w:t>
      </w:r>
      <w:r w:rsidR="002E15D4" w:rsidRPr="002E15D4">
        <w:rPr>
          <w:rFonts w:ascii="Times New Roman" w:eastAsia="Calibri" w:hAnsi="Times New Roman" w:cs="Times New Roman"/>
          <w:sz w:val="24"/>
          <w:szCs w:val="24"/>
        </w:rPr>
        <w:t>7</w:t>
      </w:r>
      <w:r w:rsidRPr="000E6A32">
        <w:rPr>
          <w:rFonts w:ascii="Times New Roman" w:eastAsia="Calibri" w:hAnsi="Times New Roman" w:cs="Times New Roman"/>
          <w:sz w:val="24"/>
          <w:szCs w:val="24"/>
        </w:rPr>
        <w:t xml:space="preserve"> года» утвержденной постановлением администрации Асбестовского городского округа от 04.12.2013 № 763-ПА.</w:t>
      </w:r>
    </w:p>
    <w:p w:rsidR="008434CE" w:rsidRPr="000E6A32" w:rsidRDefault="008434CE" w:rsidP="000E6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6A32">
        <w:rPr>
          <w:rFonts w:ascii="Times New Roman" w:eastAsia="Calibri" w:hAnsi="Times New Roman" w:cs="Times New Roman"/>
          <w:sz w:val="24"/>
          <w:szCs w:val="24"/>
        </w:rPr>
        <w:tab/>
      </w:r>
      <w:r w:rsidRPr="000E6A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работан паспорт </w:t>
      </w:r>
      <w:r w:rsidRPr="000E6A32">
        <w:rPr>
          <w:rFonts w:ascii="Times New Roman" w:eastAsia="Calibri" w:hAnsi="Times New Roman" w:cs="Times New Roman"/>
          <w:sz w:val="24"/>
          <w:szCs w:val="24"/>
        </w:rPr>
        <w:t>муниципального проекта «Создание условий для реализации творческого потенциала нации» («Творческие люди») на территории Асбестовского городского округа.</w:t>
      </w:r>
    </w:p>
    <w:p w:rsidR="008434CE" w:rsidRPr="000E6A32" w:rsidRDefault="008434CE" w:rsidP="000E6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E6A32">
        <w:rPr>
          <w:rStyle w:val="11pt"/>
          <w:rFonts w:eastAsia="Calibri"/>
          <w:sz w:val="24"/>
          <w:szCs w:val="24"/>
        </w:rPr>
        <w:t xml:space="preserve">Срок начала и окончания проекта: </w:t>
      </w:r>
      <w:r w:rsidRPr="000E6A32">
        <w:rPr>
          <w:rStyle w:val="11pt"/>
          <w:rFonts w:eastAsia="Calibri"/>
          <w:b/>
          <w:sz w:val="24"/>
          <w:szCs w:val="24"/>
        </w:rPr>
        <w:t>01.01.2019-31.12.2024.</w:t>
      </w:r>
    </w:p>
    <w:p w:rsidR="008434CE" w:rsidRPr="000E6A32" w:rsidRDefault="008434CE" w:rsidP="000E6A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32">
        <w:rPr>
          <w:rFonts w:ascii="Times New Roman" w:eastAsia="Calibri" w:hAnsi="Times New Roman" w:cs="Times New Roman"/>
          <w:sz w:val="24"/>
          <w:szCs w:val="24"/>
          <w:u w:val="single"/>
        </w:rPr>
        <w:t>Цель</w:t>
      </w:r>
      <w:r w:rsidRPr="000E6A32">
        <w:rPr>
          <w:rFonts w:ascii="Times New Roman" w:eastAsia="Calibri" w:hAnsi="Times New Roman" w:cs="Times New Roman"/>
          <w:sz w:val="24"/>
          <w:szCs w:val="24"/>
        </w:rPr>
        <w:t>: организовать повышение квалификации работников учреждений культуры на базе Центров непрерывного образования.</w:t>
      </w:r>
    </w:p>
    <w:p w:rsidR="00B2361C" w:rsidRPr="000E6A32" w:rsidRDefault="008434CE" w:rsidP="000E6A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32">
        <w:rPr>
          <w:rFonts w:ascii="Times New Roman" w:eastAsia="Calibri" w:hAnsi="Times New Roman" w:cs="Times New Roman"/>
          <w:sz w:val="24"/>
          <w:szCs w:val="24"/>
        </w:rPr>
        <w:tab/>
        <w:t>В рамках реализации нац</w:t>
      </w:r>
      <w:r w:rsidR="00DB47FF" w:rsidRPr="000E6A32">
        <w:rPr>
          <w:rFonts w:ascii="Times New Roman" w:eastAsia="Calibri" w:hAnsi="Times New Roman" w:cs="Times New Roman"/>
          <w:sz w:val="24"/>
          <w:szCs w:val="24"/>
        </w:rPr>
        <w:t xml:space="preserve">ионального проекта </w:t>
      </w:r>
      <w:proofErr w:type="spellStart"/>
      <w:r w:rsidR="0089527B" w:rsidRPr="000E6A32">
        <w:rPr>
          <w:rFonts w:ascii="Times New Roman" w:eastAsia="Calibri" w:hAnsi="Times New Roman" w:cs="Times New Roman"/>
          <w:sz w:val="24"/>
          <w:szCs w:val="24"/>
        </w:rPr>
        <w:t>Асбестовски</w:t>
      </w:r>
      <w:r w:rsidRPr="000E6A32">
        <w:rPr>
          <w:rFonts w:ascii="Times New Roman" w:eastAsia="Calibri" w:hAnsi="Times New Roman" w:cs="Times New Roman"/>
          <w:sz w:val="24"/>
          <w:szCs w:val="24"/>
        </w:rPr>
        <w:t>м</w:t>
      </w:r>
      <w:proofErr w:type="spellEnd"/>
      <w:r w:rsidRPr="000E6A32">
        <w:rPr>
          <w:rFonts w:ascii="Times New Roman" w:eastAsia="Calibri" w:hAnsi="Times New Roman" w:cs="Times New Roman"/>
          <w:sz w:val="24"/>
          <w:szCs w:val="24"/>
        </w:rPr>
        <w:t xml:space="preserve"> городским округом </w:t>
      </w:r>
      <w:r w:rsidR="00574B86" w:rsidRPr="000E6A32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2B0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70D2">
        <w:rPr>
          <w:rFonts w:ascii="Times New Roman" w:eastAsia="Calibri" w:hAnsi="Times New Roman" w:cs="Times New Roman"/>
          <w:sz w:val="24"/>
          <w:szCs w:val="24"/>
        </w:rPr>
        <w:t>1 квартал</w:t>
      </w:r>
      <w:r w:rsidR="000C402A" w:rsidRPr="000E6A3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E970D2">
        <w:rPr>
          <w:rFonts w:ascii="Times New Roman" w:eastAsia="Calibri" w:hAnsi="Times New Roman" w:cs="Times New Roman"/>
          <w:sz w:val="24"/>
          <w:szCs w:val="24"/>
        </w:rPr>
        <w:t>3</w:t>
      </w:r>
      <w:r w:rsidR="000C402A" w:rsidRPr="000E6A32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574B86" w:rsidRPr="000E6A32">
        <w:rPr>
          <w:rFonts w:ascii="Times New Roman" w:eastAsia="Calibri" w:hAnsi="Times New Roman" w:cs="Times New Roman"/>
          <w:sz w:val="24"/>
          <w:szCs w:val="24"/>
        </w:rPr>
        <w:t xml:space="preserve">организовано </w:t>
      </w:r>
      <w:r w:rsidR="00E970D2">
        <w:rPr>
          <w:rFonts w:ascii="Times New Roman" w:eastAsia="Calibri" w:hAnsi="Times New Roman" w:cs="Times New Roman"/>
          <w:sz w:val="24"/>
          <w:szCs w:val="24"/>
        </w:rPr>
        <w:t>1</w:t>
      </w:r>
      <w:r w:rsidR="00574B86" w:rsidRPr="000E6A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70D2">
        <w:rPr>
          <w:rFonts w:ascii="Times New Roman" w:eastAsia="Calibri" w:hAnsi="Times New Roman" w:cs="Times New Roman"/>
          <w:sz w:val="24"/>
          <w:szCs w:val="24"/>
        </w:rPr>
        <w:t>повышение</w:t>
      </w:r>
      <w:r w:rsidRPr="000E6A32">
        <w:rPr>
          <w:rFonts w:ascii="Times New Roman" w:eastAsia="Calibri" w:hAnsi="Times New Roman" w:cs="Times New Roman"/>
          <w:sz w:val="24"/>
          <w:szCs w:val="24"/>
        </w:rPr>
        <w:t xml:space="preserve"> квалификации на базе Центров непрерывного образования и повышения квалификации творческих и управленческих кадров в сфере культуры.</w:t>
      </w:r>
      <w:r w:rsidR="009D2CFC" w:rsidRPr="000E6A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68E8" w:rsidRPr="000E6A32">
        <w:rPr>
          <w:rFonts w:ascii="Times New Roman" w:eastAsia="Calibri" w:hAnsi="Times New Roman" w:cs="Times New Roman"/>
          <w:sz w:val="24"/>
          <w:szCs w:val="24"/>
        </w:rPr>
        <w:t>Испо</w:t>
      </w:r>
      <w:r w:rsidR="00D72300" w:rsidRPr="000E6A32">
        <w:rPr>
          <w:rFonts w:ascii="Times New Roman" w:eastAsia="Calibri" w:hAnsi="Times New Roman" w:cs="Times New Roman"/>
          <w:sz w:val="24"/>
          <w:szCs w:val="24"/>
        </w:rPr>
        <w:t>лнение показателя -</w:t>
      </w:r>
      <w:r w:rsidR="00E970D2"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="00322D5F">
        <w:rPr>
          <w:rFonts w:ascii="Times New Roman" w:eastAsia="Calibri" w:hAnsi="Times New Roman" w:cs="Times New Roman"/>
          <w:b/>
          <w:sz w:val="24"/>
          <w:szCs w:val="24"/>
        </w:rPr>
        <w:t>,0</w:t>
      </w:r>
      <w:r w:rsidR="009B68E8" w:rsidRPr="000E6A32">
        <w:rPr>
          <w:rFonts w:ascii="Times New Roman" w:eastAsia="Calibri" w:hAnsi="Times New Roman" w:cs="Times New Roman"/>
          <w:b/>
          <w:sz w:val="24"/>
          <w:szCs w:val="24"/>
        </w:rPr>
        <w:t>%.</w:t>
      </w:r>
    </w:p>
    <w:p w:rsidR="00421511" w:rsidRPr="000E6A32" w:rsidRDefault="008C0D5E" w:rsidP="000E6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6A32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E970D2">
        <w:rPr>
          <w:rFonts w:ascii="Times New Roman" w:eastAsia="Calibri" w:hAnsi="Times New Roman" w:cs="Times New Roman"/>
          <w:sz w:val="24"/>
          <w:szCs w:val="24"/>
        </w:rPr>
        <w:t>1 квартал 2023</w:t>
      </w:r>
      <w:r w:rsidR="00421511" w:rsidRPr="000E6A32">
        <w:rPr>
          <w:rFonts w:ascii="Times New Roman" w:eastAsia="Calibri" w:hAnsi="Times New Roman" w:cs="Times New Roman"/>
          <w:sz w:val="24"/>
          <w:szCs w:val="24"/>
        </w:rPr>
        <w:t xml:space="preserve"> года количество волонтеров, вовлеченных в программу «Волонтеры культуры» </w:t>
      </w:r>
      <w:r w:rsidR="00AB7BF5">
        <w:rPr>
          <w:rFonts w:ascii="Times New Roman" w:eastAsia="Calibri" w:hAnsi="Times New Roman" w:cs="Times New Roman"/>
          <w:sz w:val="24"/>
          <w:szCs w:val="24"/>
        </w:rPr>
        <w:t>-</w:t>
      </w:r>
      <w:r w:rsidR="00421511" w:rsidRPr="000E6A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70D2">
        <w:rPr>
          <w:rFonts w:ascii="Times New Roman" w:eastAsia="Calibri" w:hAnsi="Times New Roman" w:cs="Times New Roman"/>
          <w:sz w:val="24"/>
          <w:szCs w:val="24"/>
        </w:rPr>
        <w:t>23</w:t>
      </w:r>
      <w:r w:rsidR="00421511" w:rsidRPr="000E6A32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56347E">
        <w:rPr>
          <w:rFonts w:ascii="Times New Roman" w:eastAsia="Calibri" w:hAnsi="Times New Roman" w:cs="Times New Roman"/>
          <w:sz w:val="24"/>
          <w:szCs w:val="24"/>
        </w:rPr>
        <w:t>а</w:t>
      </w:r>
      <w:r w:rsidR="00421511" w:rsidRPr="000E6A32">
        <w:rPr>
          <w:rFonts w:ascii="Times New Roman" w:eastAsia="Calibri" w:hAnsi="Times New Roman" w:cs="Times New Roman"/>
          <w:sz w:val="24"/>
          <w:szCs w:val="24"/>
        </w:rPr>
        <w:t xml:space="preserve">, что составило </w:t>
      </w:r>
      <w:r w:rsidR="00D72300" w:rsidRPr="000E6A32">
        <w:rPr>
          <w:rFonts w:ascii="Times New Roman" w:eastAsia="Calibri" w:hAnsi="Times New Roman" w:cs="Times New Roman"/>
          <w:sz w:val="24"/>
          <w:szCs w:val="24"/>
        </w:rPr>
        <w:t>-</w:t>
      </w:r>
      <w:r w:rsidR="00E970D2">
        <w:rPr>
          <w:rFonts w:ascii="Times New Roman" w:eastAsia="Calibri" w:hAnsi="Times New Roman" w:cs="Times New Roman"/>
          <w:b/>
          <w:sz w:val="24"/>
          <w:szCs w:val="24"/>
        </w:rPr>
        <w:t>53,48</w:t>
      </w:r>
      <w:r w:rsidR="009B68E8" w:rsidRPr="000E6A32">
        <w:rPr>
          <w:rFonts w:ascii="Times New Roman" w:eastAsia="Calibri" w:hAnsi="Times New Roman" w:cs="Times New Roman"/>
          <w:b/>
          <w:sz w:val="24"/>
          <w:szCs w:val="24"/>
        </w:rPr>
        <w:t>%.</w:t>
      </w:r>
    </w:p>
    <w:p w:rsidR="00913DC7" w:rsidRDefault="00913DC7" w:rsidP="000E6A32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E6A32">
        <w:rPr>
          <w:rFonts w:ascii="Times New Roman" w:hAnsi="Times New Roman"/>
          <w:sz w:val="24"/>
          <w:szCs w:val="24"/>
        </w:rPr>
        <w:t xml:space="preserve">Данные показатели доведены в соответствии с соглашением между Министерством культуры Свердловской области и администрацией Асбестовского городского округа о достижении результатов и показателей муниципального компонента регионального проекта «Создание условий для реализации творческого потенциала нации «Творческие люди» от 22 июля 2022 № 683/08-2021. Отчетность за месяц </w:t>
      </w:r>
      <w:r w:rsidR="000E6A32" w:rsidRPr="000E6A32">
        <w:rPr>
          <w:rFonts w:ascii="Times New Roman" w:hAnsi="Times New Roman"/>
          <w:sz w:val="24"/>
          <w:szCs w:val="24"/>
        </w:rPr>
        <w:t>по проектным показателям осуществляется через автоматизированную информационную систему управления проектной деятельностью (АИС УПД)</w:t>
      </w:r>
    </w:p>
    <w:p w:rsidR="000E6A32" w:rsidRDefault="000E6A32" w:rsidP="000E6A32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0E6A32" w:rsidRPr="000E6A32" w:rsidRDefault="000E6A32" w:rsidP="000E6A32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4819"/>
        <w:gridCol w:w="1985"/>
        <w:gridCol w:w="1808"/>
      </w:tblGrid>
      <w:tr w:rsidR="00820491" w:rsidTr="00652423">
        <w:tc>
          <w:tcPr>
            <w:tcW w:w="959" w:type="dxa"/>
          </w:tcPr>
          <w:p w:rsidR="00820491" w:rsidRPr="00F26D15" w:rsidRDefault="00820491" w:rsidP="00F037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820491" w:rsidRPr="00F26D15" w:rsidRDefault="00820491" w:rsidP="00F037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а </w:t>
            </w:r>
          </w:p>
        </w:tc>
        <w:tc>
          <w:tcPr>
            <w:tcW w:w="4819" w:type="dxa"/>
          </w:tcPr>
          <w:p w:rsidR="00820491" w:rsidRPr="00F26D15" w:rsidRDefault="00820491" w:rsidP="00F037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491" w:rsidRPr="00F26D15" w:rsidRDefault="00820491" w:rsidP="00F037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820491" w:rsidRPr="00F26D15" w:rsidRDefault="00820491" w:rsidP="000C40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ое значение показателя на 202</w:t>
            </w:r>
            <w:r w:rsidR="00E970D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08" w:type="dxa"/>
          </w:tcPr>
          <w:p w:rsidR="00820491" w:rsidRPr="00F26D15" w:rsidRDefault="00820491" w:rsidP="00E970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  <w:r w:rsidR="00574B86"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ческое значение показателя за </w:t>
            </w:r>
            <w:r w:rsidR="00E97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квартал </w:t>
            </w:r>
            <w:r w:rsidR="00970D9D"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E970D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70D9D"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20491" w:rsidTr="00652423">
        <w:tc>
          <w:tcPr>
            <w:tcW w:w="959" w:type="dxa"/>
          </w:tcPr>
          <w:p w:rsidR="00820491" w:rsidRPr="00F26D15" w:rsidRDefault="00970D9D" w:rsidP="00865E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D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820491"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820491" w:rsidRPr="00F26D15" w:rsidRDefault="00820491" w:rsidP="004E52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пециалистов</w:t>
            </w:r>
            <w:r w:rsidR="00221962"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феры культуры</w:t>
            </w: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, прошедших повышение квалификации на базе Центров непрерывного образования</w:t>
            </w:r>
            <w:r w:rsidR="00221962"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Асбестовском городском округе</w:t>
            </w:r>
            <w:r w:rsidR="004E5219"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21962"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</w:tcPr>
          <w:p w:rsidR="00820491" w:rsidRPr="0056347E" w:rsidRDefault="00E970D2" w:rsidP="008204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820491" w:rsidRPr="00F26D15" w:rsidRDefault="00E970D2" w:rsidP="008204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1962" w:rsidTr="00652423">
        <w:tc>
          <w:tcPr>
            <w:tcW w:w="959" w:type="dxa"/>
          </w:tcPr>
          <w:p w:rsidR="00221962" w:rsidRPr="00F26D15" w:rsidRDefault="00221962" w:rsidP="00865E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221962" w:rsidRPr="00F26D15" w:rsidRDefault="00221962" w:rsidP="004E52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олонтеров, вовлеченных в программу «Волонтеры культуры» в Асбестовском городском округе, человек</w:t>
            </w:r>
          </w:p>
        </w:tc>
        <w:tc>
          <w:tcPr>
            <w:tcW w:w="1985" w:type="dxa"/>
          </w:tcPr>
          <w:p w:rsidR="00221962" w:rsidRPr="00F26D15" w:rsidRDefault="00E970D2" w:rsidP="008204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08" w:type="dxa"/>
          </w:tcPr>
          <w:p w:rsidR="00221962" w:rsidRPr="00F26D15" w:rsidRDefault="00E970D2" w:rsidP="008204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</w:tbl>
    <w:p w:rsidR="00F26D15" w:rsidRDefault="00F26D15" w:rsidP="00B8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D15" w:rsidRDefault="00F26D15" w:rsidP="00B8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681" w:rsidRPr="000E6A32" w:rsidRDefault="00DE09E3" w:rsidP="00B86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A32">
        <w:rPr>
          <w:rFonts w:ascii="Times New Roman" w:hAnsi="Times New Roman" w:cs="Times New Roman"/>
          <w:sz w:val="24"/>
          <w:szCs w:val="24"/>
        </w:rPr>
        <w:t>Начальник</w:t>
      </w:r>
      <w:r w:rsidR="00B86681" w:rsidRPr="000E6A32">
        <w:rPr>
          <w:rFonts w:ascii="Times New Roman" w:hAnsi="Times New Roman" w:cs="Times New Roman"/>
          <w:sz w:val="24"/>
          <w:szCs w:val="24"/>
        </w:rPr>
        <w:t xml:space="preserve"> отдела культуры </w:t>
      </w:r>
    </w:p>
    <w:p w:rsidR="00B86681" w:rsidRPr="000E6A32" w:rsidRDefault="00B86681" w:rsidP="00B866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32">
        <w:rPr>
          <w:rFonts w:ascii="Times New Roman" w:hAnsi="Times New Roman" w:cs="Times New Roman"/>
          <w:sz w:val="24"/>
          <w:szCs w:val="24"/>
        </w:rPr>
        <w:t xml:space="preserve">администрации Асбестовского городского округа       </w:t>
      </w:r>
      <w:r w:rsidR="000E6A3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83310">
        <w:rPr>
          <w:rFonts w:ascii="Times New Roman" w:hAnsi="Times New Roman" w:cs="Times New Roman"/>
          <w:sz w:val="24"/>
          <w:szCs w:val="24"/>
        </w:rPr>
        <w:t xml:space="preserve"> </w:t>
      </w:r>
      <w:r w:rsidR="000E6A32">
        <w:rPr>
          <w:rFonts w:ascii="Times New Roman" w:hAnsi="Times New Roman" w:cs="Times New Roman"/>
          <w:sz w:val="24"/>
          <w:szCs w:val="24"/>
        </w:rPr>
        <w:t xml:space="preserve"> </w:t>
      </w:r>
      <w:r w:rsidR="00865E14" w:rsidRPr="000E6A32">
        <w:rPr>
          <w:rFonts w:ascii="Times New Roman" w:hAnsi="Times New Roman" w:cs="Times New Roman"/>
          <w:sz w:val="24"/>
          <w:szCs w:val="24"/>
        </w:rPr>
        <w:t xml:space="preserve">  </w:t>
      </w:r>
      <w:r w:rsidRPr="000E6A32">
        <w:rPr>
          <w:rFonts w:ascii="Times New Roman" w:hAnsi="Times New Roman" w:cs="Times New Roman"/>
          <w:sz w:val="24"/>
          <w:szCs w:val="24"/>
        </w:rPr>
        <w:t xml:space="preserve">      </w:t>
      </w:r>
      <w:r w:rsidR="00865E14" w:rsidRPr="000E6A32">
        <w:rPr>
          <w:rFonts w:ascii="Times New Roman" w:hAnsi="Times New Roman" w:cs="Times New Roman"/>
          <w:sz w:val="24"/>
          <w:szCs w:val="24"/>
        </w:rPr>
        <w:t xml:space="preserve">   </w:t>
      </w:r>
      <w:r w:rsidRPr="000E6A32">
        <w:rPr>
          <w:rFonts w:ascii="Times New Roman" w:hAnsi="Times New Roman" w:cs="Times New Roman"/>
          <w:sz w:val="24"/>
          <w:szCs w:val="24"/>
        </w:rPr>
        <w:t xml:space="preserve">    </w:t>
      </w:r>
      <w:r w:rsidR="00DE09E3" w:rsidRPr="000E6A32">
        <w:rPr>
          <w:rFonts w:ascii="Times New Roman" w:eastAsia="Calibri" w:hAnsi="Times New Roman" w:cs="Times New Roman"/>
          <w:sz w:val="24"/>
          <w:szCs w:val="24"/>
        </w:rPr>
        <w:t xml:space="preserve">А.Н. </w:t>
      </w:r>
      <w:proofErr w:type="spellStart"/>
      <w:r w:rsidR="00DE09E3" w:rsidRPr="000E6A32">
        <w:rPr>
          <w:rFonts w:ascii="Times New Roman" w:eastAsia="Calibri" w:hAnsi="Times New Roman" w:cs="Times New Roman"/>
          <w:sz w:val="24"/>
          <w:szCs w:val="24"/>
        </w:rPr>
        <w:t>Ундольская</w:t>
      </w:r>
      <w:proofErr w:type="spellEnd"/>
    </w:p>
    <w:p w:rsidR="008434CE" w:rsidRPr="000E6A32" w:rsidRDefault="008434CE" w:rsidP="00B86681">
      <w:pPr>
        <w:spacing w:after="0" w:line="240" w:lineRule="auto"/>
        <w:rPr>
          <w:sz w:val="24"/>
          <w:szCs w:val="24"/>
        </w:rPr>
      </w:pPr>
    </w:p>
    <w:sectPr w:rsidR="008434CE" w:rsidRPr="000E6A32" w:rsidSect="00B23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8434CE"/>
    <w:rsid w:val="000C402A"/>
    <w:rsid w:val="000E6A32"/>
    <w:rsid w:val="00110C3D"/>
    <w:rsid w:val="001355B0"/>
    <w:rsid w:val="001B7FA9"/>
    <w:rsid w:val="00221962"/>
    <w:rsid w:val="002B0ED8"/>
    <w:rsid w:val="002E15D4"/>
    <w:rsid w:val="00313EBD"/>
    <w:rsid w:val="00322D5F"/>
    <w:rsid w:val="003474EE"/>
    <w:rsid w:val="00405E61"/>
    <w:rsid w:val="00414A3F"/>
    <w:rsid w:val="00421511"/>
    <w:rsid w:val="00454FE1"/>
    <w:rsid w:val="00471042"/>
    <w:rsid w:val="004A2133"/>
    <w:rsid w:val="004E5219"/>
    <w:rsid w:val="00525983"/>
    <w:rsid w:val="0056347E"/>
    <w:rsid w:val="00574B86"/>
    <w:rsid w:val="005A4C7B"/>
    <w:rsid w:val="00652423"/>
    <w:rsid w:val="006760A9"/>
    <w:rsid w:val="006B6C57"/>
    <w:rsid w:val="0074515B"/>
    <w:rsid w:val="00820491"/>
    <w:rsid w:val="008434CE"/>
    <w:rsid w:val="00865E14"/>
    <w:rsid w:val="00883310"/>
    <w:rsid w:val="0089527B"/>
    <w:rsid w:val="008C0D5E"/>
    <w:rsid w:val="00913DC7"/>
    <w:rsid w:val="0092714A"/>
    <w:rsid w:val="00970D9D"/>
    <w:rsid w:val="009B68E8"/>
    <w:rsid w:val="009D2CFC"/>
    <w:rsid w:val="00A26D03"/>
    <w:rsid w:val="00A762AB"/>
    <w:rsid w:val="00A8080B"/>
    <w:rsid w:val="00AB7BF5"/>
    <w:rsid w:val="00B2361C"/>
    <w:rsid w:val="00B44A76"/>
    <w:rsid w:val="00B86681"/>
    <w:rsid w:val="00B879C4"/>
    <w:rsid w:val="00BB5AB0"/>
    <w:rsid w:val="00C21ADB"/>
    <w:rsid w:val="00CC3336"/>
    <w:rsid w:val="00D72300"/>
    <w:rsid w:val="00DB47FF"/>
    <w:rsid w:val="00DE09E3"/>
    <w:rsid w:val="00E0324E"/>
    <w:rsid w:val="00E13FC6"/>
    <w:rsid w:val="00E970D2"/>
    <w:rsid w:val="00F2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rsid w:val="00843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3">
    <w:name w:val="Table Grid"/>
    <w:basedOn w:val="a1"/>
    <w:uiPriority w:val="59"/>
    <w:rsid w:val="008204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3D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8142-55CC-420B-AA17-45CCB2E9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cp:lastPrinted>2023-04-27T09:41:00Z</cp:lastPrinted>
  <dcterms:created xsi:type="dcterms:W3CDTF">2020-07-24T04:55:00Z</dcterms:created>
  <dcterms:modified xsi:type="dcterms:W3CDTF">2023-04-27T09:41:00Z</dcterms:modified>
</cp:coreProperties>
</file>